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70" w:rsidRDefault="005435BA" w:rsidP="0062578B">
      <w:pPr>
        <w:rPr>
          <w:b/>
          <w:sz w:val="36"/>
          <w:szCs w:val="36"/>
        </w:rPr>
      </w:pPr>
      <w:r>
        <w:rPr>
          <w:b/>
          <w:sz w:val="36"/>
          <w:szCs w:val="36"/>
        </w:rPr>
        <w:t>Jenkins</w:t>
      </w:r>
    </w:p>
    <w:p w:rsidR="00332520" w:rsidRDefault="005C79D5" w:rsidP="006257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2520">
        <w:rPr>
          <w:sz w:val="24"/>
          <w:szCs w:val="24"/>
        </w:rPr>
        <w:t>It is open source</w:t>
      </w:r>
    </w:p>
    <w:p w:rsidR="005C79D5" w:rsidRDefault="005C79D5" w:rsidP="006257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2520">
        <w:rPr>
          <w:sz w:val="24"/>
          <w:szCs w:val="24"/>
        </w:rPr>
        <w:t>It is web based java tool</w:t>
      </w:r>
    </w:p>
    <w:p w:rsidR="00332520" w:rsidRDefault="00332520" w:rsidP="006257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ly extensible</w:t>
      </w:r>
    </w:p>
    <w:p w:rsidR="00177527" w:rsidRDefault="00177527" w:rsidP="001775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858BA2" wp14:editId="20F2598C">
            <wp:extent cx="5943600" cy="5118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27" w:rsidRPr="00463C24" w:rsidRDefault="00463C24" w:rsidP="00463C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63C24">
        <w:rPr>
          <w:sz w:val="24"/>
          <w:szCs w:val="24"/>
        </w:rPr>
        <w:t>How to install Jenkins on Windows</w:t>
      </w:r>
    </w:p>
    <w:p w:rsidR="00463C24" w:rsidRDefault="00463C24" w:rsidP="00463C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wnload the Jenkins.war file on windows</w:t>
      </w:r>
    </w:p>
    <w:p w:rsidR="00463C24" w:rsidRDefault="00463C24" w:rsidP="00463C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 that java is installed on windows and set it on environment variable.</w:t>
      </w:r>
    </w:p>
    <w:p w:rsidR="007C7F90" w:rsidRDefault="007C7F90" w:rsidP="00463C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va –jar Jenkins.war</w:t>
      </w:r>
    </w:p>
    <w:p w:rsidR="00196573" w:rsidRDefault="00196573" w:rsidP="00463C2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va –jar Jenkins.war </w:t>
      </w:r>
      <w:r w:rsidR="006D296B">
        <w:rPr>
          <w:sz w:val="24"/>
          <w:szCs w:val="24"/>
        </w:rPr>
        <w:t>--</w:t>
      </w:r>
      <w:r>
        <w:rPr>
          <w:sz w:val="24"/>
          <w:szCs w:val="24"/>
        </w:rPr>
        <w:t>httpPort=8081</w:t>
      </w:r>
    </w:p>
    <w:p w:rsidR="00103253" w:rsidRDefault="00103253" w:rsidP="0010325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va –jar Jenkins</w:t>
      </w:r>
      <w:r w:rsidR="006D296B">
        <w:rPr>
          <w:sz w:val="24"/>
          <w:szCs w:val="24"/>
        </w:rPr>
        <w:t>.war --</w:t>
      </w:r>
      <w:r>
        <w:rPr>
          <w:sz w:val="24"/>
          <w:szCs w:val="24"/>
        </w:rPr>
        <w:t>httpPort=</w:t>
      </w:r>
      <w:r>
        <w:rPr>
          <w:sz w:val="24"/>
          <w:szCs w:val="24"/>
        </w:rPr>
        <w:t xml:space="preserve"> -1 </w:t>
      </w:r>
      <w:r w:rsidR="006D296B">
        <w:rPr>
          <w:sz w:val="24"/>
          <w:szCs w:val="24"/>
        </w:rPr>
        <w:t>--</w:t>
      </w:r>
      <w:r>
        <w:rPr>
          <w:sz w:val="24"/>
          <w:szCs w:val="24"/>
        </w:rPr>
        <w:t>httpsPort=8080</w:t>
      </w:r>
    </w:p>
    <w:p w:rsidR="006E4C30" w:rsidRDefault="006E4C30" w:rsidP="006E4C30">
      <w:pPr>
        <w:pStyle w:val="ListParagraph"/>
        <w:rPr>
          <w:sz w:val="24"/>
          <w:szCs w:val="24"/>
        </w:rPr>
      </w:pPr>
    </w:p>
    <w:p w:rsidR="00566100" w:rsidRPr="006E4C30" w:rsidRDefault="00566100" w:rsidP="006E4C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E4C30">
        <w:rPr>
          <w:sz w:val="24"/>
          <w:szCs w:val="24"/>
        </w:rPr>
        <w:t>How to install Jenkins as a service</w:t>
      </w:r>
    </w:p>
    <w:p w:rsidR="006A5F48" w:rsidRPr="006A5F48" w:rsidRDefault="007C7F90" w:rsidP="006A5F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66100">
        <w:rPr>
          <w:sz w:val="24"/>
          <w:szCs w:val="24"/>
        </w:rPr>
        <w:t>Download the Jenkins.zip file from the official site and install it ,</w:t>
      </w:r>
      <w:r w:rsidR="002602CA">
        <w:rPr>
          <w:sz w:val="24"/>
          <w:szCs w:val="24"/>
        </w:rPr>
        <w:t xml:space="preserve"> </w:t>
      </w:r>
      <w:r w:rsidR="00566100">
        <w:rPr>
          <w:sz w:val="24"/>
          <w:szCs w:val="24"/>
        </w:rPr>
        <w:t>then it will be installed it as a service.</w:t>
      </w:r>
    </w:p>
    <w:p w:rsidR="004E2EF3" w:rsidRPr="004E2EF3" w:rsidRDefault="002E581A" w:rsidP="004E2EF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A00DF5">
        <w:rPr>
          <w:sz w:val="24"/>
          <w:szCs w:val="24"/>
        </w:rPr>
        <w:t>uses of Nodes are to distribute the workload,to run it on different operating system.</w:t>
      </w:r>
      <w:bookmarkStart w:id="0" w:name="_GoBack"/>
      <w:bookmarkEnd w:id="0"/>
    </w:p>
    <w:p w:rsidR="001E649A" w:rsidRPr="001E649A" w:rsidRDefault="001E649A" w:rsidP="0062578B">
      <w:pPr>
        <w:rPr>
          <w:sz w:val="24"/>
          <w:szCs w:val="24"/>
        </w:rPr>
      </w:pPr>
    </w:p>
    <w:sectPr w:rsidR="001E649A" w:rsidRPr="001E649A" w:rsidSect="00EC4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B1" w:rsidRDefault="00BA56B1" w:rsidP="00D44825">
      <w:pPr>
        <w:spacing w:after="0" w:line="240" w:lineRule="auto"/>
      </w:pPr>
      <w:r>
        <w:separator/>
      </w:r>
    </w:p>
  </w:endnote>
  <w:endnote w:type="continuationSeparator" w:id="0">
    <w:p w:rsidR="00BA56B1" w:rsidRDefault="00BA56B1" w:rsidP="00D4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B1" w:rsidRDefault="00BA56B1" w:rsidP="00D44825">
      <w:pPr>
        <w:spacing w:after="0" w:line="240" w:lineRule="auto"/>
      </w:pPr>
      <w:r>
        <w:separator/>
      </w:r>
    </w:p>
  </w:footnote>
  <w:footnote w:type="continuationSeparator" w:id="0">
    <w:p w:rsidR="00BA56B1" w:rsidRDefault="00BA56B1" w:rsidP="00D4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0313"/>
    <w:multiLevelType w:val="hybridMultilevel"/>
    <w:tmpl w:val="2EF4B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3E93"/>
    <w:multiLevelType w:val="hybridMultilevel"/>
    <w:tmpl w:val="B16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115DF"/>
    <w:multiLevelType w:val="hybridMultilevel"/>
    <w:tmpl w:val="853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C1F9F"/>
    <w:multiLevelType w:val="hybridMultilevel"/>
    <w:tmpl w:val="8E7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C"/>
    <w:rsid w:val="00041C70"/>
    <w:rsid w:val="0006391F"/>
    <w:rsid w:val="00103253"/>
    <w:rsid w:val="00143E70"/>
    <w:rsid w:val="00177527"/>
    <w:rsid w:val="00196573"/>
    <w:rsid w:val="001E649A"/>
    <w:rsid w:val="00212295"/>
    <w:rsid w:val="002602CA"/>
    <w:rsid w:val="00287F96"/>
    <w:rsid w:val="002E581A"/>
    <w:rsid w:val="00332520"/>
    <w:rsid w:val="004005BE"/>
    <w:rsid w:val="00463C24"/>
    <w:rsid w:val="00487CB1"/>
    <w:rsid w:val="004E2EF3"/>
    <w:rsid w:val="005435BA"/>
    <w:rsid w:val="00566100"/>
    <w:rsid w:val="005C79D5"/>
    <w:rsid w:val="005E7716"/>
    <w:rsid w:val="0062578B"/>
    <w:rsid w:val="006A5F48"/>
    <w:rsid w:val="006D26BB"/>
    <w:rsid w:val="006D296B"/>
    <w:rsid w:val="006E4C30"/>
    <w:rsid w:val="007C7F90"/>
    <w:rsid w:val="009F2AAD"/>
    <w:rsid w:val="00A00DF5"/>
    <w:rsid w:val="00BA56B1"/>
    <w:rsid w:val="00C66A9D"/>
    <w:rsid w:val="00C9794F"/>
    <w:rsid w:val="00D44825"/>
    <w:rsid w:val="00DE31BC"/>
    <w:rsid w:val="00EC4666"/>
    <w:rsid w:val="00F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1EF0-C4D8-4E0C-8954-0F21ECFE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57</cp:revision>
  <dcterms:created xsi:type="dcterms:W3CDTF">2018-03-21T09:30:00Z</dcterms:created>
  <dcterms:modified xsi:type="dcterms:W3CDTF">2018-04-30T11:40:00Z</dcterms:modified>
</cp:coreProperties>
</file>